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DE" w:rsidRPr="00B579DE" w:rsidRDefault="00B579DE" w:rsidP="00B5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E">
        <w:rPr>
          <w:rFonts w:ascii="Times New Roman" w:hAnsi="Times New Roman" w:cs="Times New Roman"/>
          <w:b/>
          <w:sz w:val="28"/>
          <w:szCs w:val="28"/>
        </w:rPr>
        <w:t>Расп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исание учебной деятельности </w:t>
      </w:r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gramStart"/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A5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E">
        <w:rPr>
          <w:rFonts w:ascii="Times New Roman" w:hAnsi="Times New Roman" w:cs="Times New Roman"/>
          <w:b/>
          <w:sz w:val="28"/>
          <w:szCs w:val="28"/>
        </w:rPr>
        <w:t>кл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асса.  Классный руководитель: </w:t>
      </w:r>
      <w:proofErr w:type="spellStart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>Шамшудинова</w:t>
      </w:r>
      <w:proofErr w:type="spellEnd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М.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3685"/>
        <w:gridCol w:w="4678"/>
        <w:gridCol w:w="4394"/>
      </w:tblGrid>
      <w:tr w:rsidR="00110D58" w:rsidRPr="00A57043" w:rsidTr="00C01C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7A654A" w:rsidRPr="006F20E7" w:rsidTr="00C01C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пройденного.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www.saharina.ru/tests/test.php?name=test50.x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A654A" w:rsidRPr="006F20E7" w:rsidRDefault="00C01C9D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7A654A" w:rsidRPr="006F20E7" w:rsidTr="00C01C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9" w:rsidRPr="005940D9" w:rsidRDefault="005940D9" w:rsidP="005940D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коративной работы в материале. </w:t>
            </w:r>
          </w:p>
          <w:p w:rsidR="007A654A" w:rsidRPr="005940D9" w:rsidRDefault="007A654A" w:rsidP="005940D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9" w:rsidRDefault="005940D9" w:rsidP="005940D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Поделка из любого материала</w:t>
            </w:r>
          </w:p>
          <w:p w:rsidR="00D3519D" w:rsidRPr="005940D9" w:rsidRDefault="00D3519D" w:rsidP="005940D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27 мая</w:t>
            </w:r>
          </w:p>
          <w:p w:rsidR="007A654A" w:rsidRPr="005940D9" w:rsidRDefault="007A654A" w:rsidP="0059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-928-603-06-30</w:t>
            </w:r>
          </w:p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4A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жек Лондон. "Сказание о </w:t>
            </w:r>
            <w:proofErr w:type="spellStart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ше</w:t>
            </w:r>
            <w:proofErr w:type="spellEnd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 с. 228 - 239 (новый), с. 269 - 280 (старый) - прочита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54A" w:rsidRPr="006F20E7" w:rsidRDefault="007A654A" w:rsidP="007A654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A654A" w:rsidRPr="006F20E7" w:rsidRDefault="00C01C9D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7A654A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5940D9" w:rsidRDefault="007A654A" w:rsidP="0059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5940D9" w:rsidRDefault="007A654A" w:rsidP="0059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№12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C01C9D" w:rsidP="007A654A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7A654A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Увидимся в летнем лагере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Стр.71, упр.1 (РТ) – подпишите </w:t>
            </w:r>
            <w:proofErr w:type="gramStart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картинки  (</w:t>
            </w:r>
            <w:proofErr w:type="gramEnd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может словарь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ия 25.05.</w:t>
            </w:r>
          </w:p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A654A" w:rsidRPr="006F20E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8-928-609-34-05</w:t>
            </w: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4A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Увидимся в летнем лагере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Стр.71, упр.1 (РТ) – подпишите </w:t>
            </w:r>
            <w:proofErr w:type="gramStart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картинки  (</w:t>
            </w:r>
            <w:proofErr w:type="gramEnd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может словарь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ия 25.05.</w:t>
            </w:r>
          </w:p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341 2558</w:t>
            </w: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7A654A" w:rsidRPr="006F20E7" w:rsidTr="00C01C9D">
        <w:trPr>
          <w:trHeight w:val="12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Древний Рим»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Чтение стр.296-298 (д/з 15 мин)</w:t>
            </w:r>
          </w:p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59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C01C9D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A654A"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7A654A" w:rsidRPr="006F20E7" w:rsidRDefault="007A654A" w:rsidP="007A654A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654A" w:rsidRPr="006F20E7" w:rsidRDefault="007A654A" w:rsidP="007A654A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54A" w:rsidRPr="006F20E7" w:rsidTr="00C01C9D">
        <w:trPr>
          <w:trHeight w:val="58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ак устроена наша плане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За лето прочитать книгу о природе нашей страны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7A654A" w:rsidRPr="006F20E7" w:rsidTr="00C01C9D">
        <w:trPr>
          <w:trHeight w:val="950"/>
        </w:trPr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.язык</w:t>
            </w:r>
            <w:proofErr w:type="spellEnd"/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Как взять напрокат (велосипед/автомобиль)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Стр. 71, упр.2 (РТ) (поможет словарь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2- 13,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0а прислать фото выполнения 26.05.  по  </w:t>
            </w:r>
            <w:proofErr w:type="spellStart"/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A654A" w:rsidRPr="006F20E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4A" w:rsidRPr="006F20E7" w:rsidTr="00C01C9D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Как взять напрокат (велосипед/автомобиль)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Стр. 71, упр.2 (РТ) (поможет словарь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2- 13,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10а прислать фото выполнения 26.05.  по  </w:t>
            </w:r>
            <w:proofErr w:type="spellStart"/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54A" w:rsidRPr="006F20E7" w:rsidTr="00C01C9D">
        <w:trPr>
          <w:trHeight w:val="6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7A654A" w:rsidRPr="006F20E7" w:rsidRDefault="007A654A" w:rsidP="007A65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685" w:type="dxa"/>
          </w:tcPr>
          <w:p w:rsidR="007A654A" w:rsidRPr="005940D9" w:rsidRDefault="007A654A" w:rsidP="0059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4678" w:type="dxa"/>
          </w:tcPr>
          <w:p w:rsidR="007A654A" w:rsidRPr="005940D9" w:rsidRDefault="007A654A" w:rsidP="005940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Вышивка разными швами рисунка по желанию (фото прислать до 26.05 до 15.00)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4A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A654A"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="007A654A"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50879@</w:t>
              </w:r>
              <w:r w:rsidR="007A654A"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7A654A"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A654A"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7A654A"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654A" w:rsidRPr="006F20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A654A" w:rsidRPr="006F2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A654A"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  <w:p w:rsidR="007A654A" w:rsidRPr="006F20E7" w:rsidRDefault="007A654A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685" w:type="dxa"/>
          </w:tcPr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01C9D">
              <w:rPr>
                <w:rFonts w:ascii="Times New Roman" w:hAnsi="Times New Roman" w:cs="Times New Roman"/>
                <w:sz w:val="24"/>
              </w:rPr>
              <w:t>Защита творческого проекта.</w:t>
            </w:r>
          </w:p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01C9D">
              <w:rPr>
                <w:rFonts w:ascii="Times New Roman" w:hAnsi="Times New Roman" w:cs="Times New Roman"/>
                <w:sz w:val="24"/>
              </w:rPr>
              <w:t>Учебник стр. 90.</w:t>
            </w:r>
          </w:p>
        </w:tc>
        <w:tc>
          <w:tcPr>
            <w:tcW w:w="4678" w:type="dxa"/>
          </w:tcPr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01C9D">
              <w:rPr>
                <w:rFonts w:ascii="Times New Roman" w:hAnsi="Times New Roman" w:cs="Times New Roman"/>
                <w:sz w:val="24"/>
              </w:rPr>
              <w:t>Подготовить сообщение.</w:t>
            </w:r>
          </w:p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ntsovanatusya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Вышивка разными швами рисунка по желанию (фото прислать до 26.05 до 15.00) </w:t>
            </w:r>
            <w:r w:rsidRPr="00594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150879@</w:t>
              </w:r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F20E7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19888171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Оксана Геннадьевна1</w:t>
            </w: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685" w:type="dxa"/>
          </w:tcPr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01C9D">
              <w:rPr>
                <w:rFonts w:ascii="Times New Roman" w:hAnsi="Times New Roman" w:cs="Times New Roman"/>
                <w:sz w:val="24"/>
              </w:rPr>
              <w:t>Защита творческого проекта.</w:t>
            </w:r>
          </w:p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01C9D">
              <w:rPr>
                <w:rFonts w:ascii="Times New Roman" w:hAnsi="Times New Roman" w:cs="Times New Roman"/>
                <w:sz w:val="24"/>
              </w:rPr>
              <w:t>Учебник стр. 90.</w:t>
            </w:r>
          </w:p>
        </w:tc>
        <w:tc>
          <w:tcPr>
            <w:tcW w:w="4678" w:type="dxa"/>
          </w:tcPr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01C9D">
              <w:rPr>
                <w:rFonts w:ascii="Times New Roman" w:hAnsi="Times New Roman" w:cs="Times New Roman"/>
                <w:sz w:val="24"/>
              </w:rPr>
              <w:t>Подготовить сообщение.</w:t>
            </w:r>
          </w:p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5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ontsovanatusya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Павловна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№121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</w:tc>
      </w:tr>
      <w:tr w:rsidR="00C01C9D" w:rsidRPr="006F20E7" w:rsidTr="00C01C9D">
        <w:trPr>
          <w:trHeight w:val="1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пройденного.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www.saharina.ru/tests/test.php?name=test120.x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C01C9D" w:rsidRPr="006F20E7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ли электронная почта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C01C9D" w:rsidRPr="006F20E7" w:rsidTr="00C01C9D">
        <w:trPr>
          <w:trHeight w:val="24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C9D" w:rsidRPr="006F20E7" w:rsidTr="00C01C9D">
        <w:trPr>
          <w:trHeight w:val="30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курса биологии 5 класс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ы: «Царство бактерии», «Царство грибы», «Царство растения».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6F2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kocheva.oxana@yandex.ru  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gramEnd"/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 909 401 72 19 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ана Михайловна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</w:t>
            </w:r>
            <w:r w:rsidRPr="0059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невник самоконтроля.</w:t>
            </w:r>
          </w:p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дневника отправить на </w:t>
            </w:r>
            <w:proofErr w:type="gramStart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почту  28.05</w:t>
            </w:r>
            <w:proofErr w:type="gramEnd"/>
          </w:p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Д\З 10 ми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lena_kovaleva1997@bk.ru  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ена Владимировна</w:t>
            </w: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пройденного.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www.saharina.ru/tests/test.php?name=test53.x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https://vk.com/id375265235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chernichenckonatascha@yandex.ru</w:t>
              </w:r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Ивановна</w:t>
            </w: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 «Древний мир»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На лето проект «Знаменитые сооружения и постройки древности»</w:t>
            </w:r>
          </w:p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ritsenko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1969@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 9043404843  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ра Александровна </w:t>
            </w:r>
          </w:p>
        </w:tc>
      </w:tr>
      <w:tr w:rsidR="00C01C9D" w:rsidRPr="006F20E7" w:rsidTr="00C01C9D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№122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C01C9D" w:rsidRPr="006F20E7" w:rsidTr="00C01C9D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9D" w:rsidRPr="006F20E7" w:rsidTr="00C01C9D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9D" w:rsidRPr="006F20E7" w:rsidTr="00C01C9D">
        <w:trPr>
          <w:trHeight w:val="1398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9944F4" w:rsidRDefault="00C01C9D" w:rsidP="00C01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вои нравственные качества.  Практическая работа. 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9944F4" w:rsidRDefault="00C01C9D" w:rsidP="00C01C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4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Какие нравственные качества мы считаем самыми главными? Кого из известных людей мы могли </w:t>
            </w:r>
            <w:proofErr w:type="gramStart"/>
            <w:r w:rsidRPr="00994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  назвать</w:t>
            </w:r>
            <w:proofErr w:type="gramEnd"/>
            <w:r w:rsidRPr="009944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ловеком высокой нравственности? — стр.153.</w:t>
            </w:r>
          </w:p>
          <w:p w:rsidR="00C01C9D" w:rsidRPr="009944F4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>
              <w:r w:rsidRPr="006F20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ncha2010@inbox.ru</w:t>
              </w:r>
            </w:hyperlink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Дмитриевна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9D" w:rsidRPr="006F20E7" w:rsidTr="00C01C9D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Человек и общество»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Сбор материала традициях народов нашей страны</w:t>
            </w:r>
          </w:p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а Александровна </w:t>
            </w:r>
          </w:p>
        </w:tc>
      </w:tr>
      <w:tr w:rsidR="00C01C9D" w:rsidRPr="006F20E7" w:rsidTr="00C01C9D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пройденного.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www.saharina.ru/tests/test.php?name=test156.x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C01C9D" w:rsidRPr="006F20E7" w:rsidTr="00C01C9D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жек Лондон. "Сказание о </w:t>
            </w:r>
            <w:proofErr w:type="spellStart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ше</w:t>
            </w:r>
            <w:proofErr w:type="spellEnd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</w:t>
            </w:r>
            <w:proofErr w:type="gramStart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.</w:t>
            </w:r>
            <w:proofErr w:type="gramEnd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39 (новый), с. 280 (старый), ответить на вопросы 1,2,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 электронная почта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C01C9D" w:rsidRPr="006F20E7" w:rsidTr="00381DAF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C9D">
              <w:rPr>
                <w:rFonts w:ascii="Times New Roman" w:hAnsi="Times New Roman" w:cs="Times New Roman"/>
                <w:sz w:val="24"/>
                <w:szCs w:val="24"/>
              </w:rPr>
              <w:t>Посетить Эрмитаж</w:t>
            </w:r>
          </w:p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C9D">
              <w:rPr>
                <w:rFonts w:ascii="Times New Roman" w:hAnsi="Times New Roman" w:cs="Times New Roman"/>
                <w:sz w:val="24"/>
                <w:szCs w:val="24"/>
              </w:rPr>
              <w:t>https://youtu.be/bjEUvs-QEg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C9D" w:rsidRPr="00C01C9D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C9D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Посетить онлайн выставку </w:t>
            </w:r>
            <w:r w:rsidRPr="00C01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_DdeLink__9249_17027795741"/>
            <w:r w:rsidRPr="00C01C9D">
              <w:rPr>
                <w:rFonts w:ascii="Times New Roman" w:hAnsi="Times New Roman" w:cs="Times New Roman"/>
                <w:sz w:val="24"/>
                <w:szCs w:val="24"/>
              </w:rPr>
              <w:t xml:space="preserve">Фото просмотра </w:t>
            </w:r>
            <w:r w:rsidRPr="00C0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ать</w:t>
            </w:r>
            <w:bookmarkEnd w:id="0"/>
            <w:r w:rsidRPr="00C0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0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C0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  <w:bookmarkStart w:id="1" w:name="_GoBack"/>
            <w:bookmarkEnd w:id="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25"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e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fedchenko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2012@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proofErr w:type="spellStart"/>
              <w:r w:rsidRPr="006F20E7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Екатерина Викторовна</w:t>
            </w:r>
          </w:p>
        </w:tc>
      </w:tr>
      <w:tr w:rsidR="00C01C9D" w:rsidRPr="006F20E7" w:rsidTr="00C01C9D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№118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C01C9D" w:rsidRPr="006F20E7" w:rsidTr="00C01C9D"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пройденного.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 https://vk.com/id375265235</w:t>
            </w:r>
          </w:p>
          <w:p w:rsidR="00C01C9D" w:rsidRPr="006F20E7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  электронная</w:t>
            </w:r>
            <w:proofErr w:type="gramEnd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C01C9D" w:rsidRPr="006F20E7" w:rsidRDefault="00C01C9D" w:rsidP="00C01C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C01C9D" w:rsidRPr="006F20E7" w:rsidRDefault="00C01C9D" w:rsidP="00C01C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C01C9D" w:rsidRPr="006F20E7" w:rsidTr="00C01C9D">
        <w:trPr>
          <w:trHeight w:val="1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изученного материала. Рекомендации на лето.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﻿</w:t>
            </w: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2:00 </w:t>
            </w:r>
          </w:p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oom</w:t>
            </w:r>
            <w:proofErr w:type="spellEnd"/>
          </w:p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us04web.zoom.us/j/75206492852?pwd=b0dXWHhIZmJPaUpKRHY1ZzNIZ1VwZz09</w:t>
            </w:r>
          </w:p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дентификатор конференции: 752 0649 2852</w:t>
            </w:r>
          </w:p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оль: 123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C01C9D" w:rsidRPr="006F20E7" w:rsidRDefault="00C01C9D" w:rsidP="00C01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C01C9D" w:rsidRPr="006F20E7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или электронная почта</w:t>
            </w:r>
          </w:p>
          <w:p w:rsidR="00C01C9D" w:rsidRPr="006F20E7" w:rsidRDefault="00C01C9D" w:rsidP="00C01C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C01C9D" w:rsidRPr="006F20E7" w:rsidRDefault="00C01C9D" w:rsidP="00C01C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C01C9D" w:rsidRPr="006F20E7" w:rsidTr="00C01C9D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Ин. язык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6F20E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C01C9D" w:rsidRPr="006F20E7" w:rsidTr="00C01C9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а030819@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20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C01C9D" w:rsidRPr="006F20E7" w:rsidTr="00C01C9D">
        <w:trPr>
          <w:trHeight w:val="5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685" w:type="dxa"/>
          </w:tcPr>
          <w:p w:rsidR="00C01C9D" w:rsidRPr="005940D9" w:rsidRDefault="00C01C9D" w:rsidP="00C01C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Повторение. Обобщение и закрепление за год.</w:t>
            </w:r>
          </w:p>
        </w:tc>
        <w:tc>
          <w:tcPr>
            <w:tcW w:w="4678" w:type="dxa"/>
          </w:tcPr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. </w:t>
            </w:r>
          </w:p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 </w:t>
            </w:r>
            <w:proofErr w:type="gramStart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самоконтроля(</w:t>
            </w:r>
            <w:proofErr w:type="gramEnd"/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всего дневника)</w:t>
            </w:r>
          </w:p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0D9">
              <w:rPr>
                <w:rFonts w:ascii="Times New Roman" w:hAnsi="Times New Roman" w:cs="Times New Roman"/>
                <w:sz w:val="24"/>
                <w:szCs w:val="24"/>
              </w:rPr>
              <w:t>Ответы и фото прислать до 22.00</w:t>
            </w:r>
          </w:p>
          <w:p w:rsidR="00C01C9D" w:rsidRPr="005940D9" w:rsidRDefault="00C01C9D" w:rsidP="00C01C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alena_kovaleva1997@bk.ru</w:t>
            </w:r>
          </w:p>
          <w:p w:rsidR="00C01C9D" w:rsidRPr="006F20E7" w:rsidRDefault="00C01C9D" w:rsidP="00C01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E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</w:tbl>
    <w:p w:rsidR="00255D1E" w:rsidRPr="006F20E7" w:rsidRDefault="00255D1E" w:rsidP="006F20E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908BD" w:rsidRPr="006F20E7" w:rsidRDefault="00C01C9D" w:rsidP="006F20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908BD" w:rsidRPr="006F20E7" w:rsidSect="00A570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E57"/>
    <w:multiLevelType w:val="hybridMultilevel"/>
    <w:tmpl w:val="913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BB0"/>
    <w:multiLevelType w:val="hybridMultilevel"/>
    <w:tmpl w:val="D5F47820"/>
    <w:lvl w:ilvl="0" w:tplc="DFE88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410B"/>
    <w:multiLevelType w:val="hybridMultilevel"/>
    <w:tmpl w:val="FD7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B"/>
    <w:rsid w:val="00033223"/>
    <w:rsid w:val="0004525A"/>
    <w:rsid w:val="00046A85"/>
    <w:rsid w:val="00097C2E"/>
    <w:rsid w:val="000C0210"/>
    <w:rsid w:val="000D1ABC"/>
    <w:rsid w:val="00110D58"/>
    <w:rsid w:val="00160661"/>
    <w:rsid w:val="00161CDD"/>
    <w:rsid w:val="001832FB"/>
    <w:rsid w:val="0018373C"/>
    <w:rsid w:val="00187D1E"/>
    <w:rsid w:val="001A7D55"/>
    <w:rsid w:val="001B29E0"/>
    <w:rsid w:val="001B5B98"/>
    <w:rsid w:val="001D0485"/>
    <w:rsid w:val="002204A4"/>
    <w:rsid w:val="00225BFD"/>
    <w:rsid w:val="00232969"/>
    <w:rsid w:val="00255D1E"/>
    <w:rsid w:val="002B00F2"/>
    <w:rsid w:val="002B00FA"/>
    <w:rsid w:val="002E59FC"/>
    <w:rsid w:val="002E62E9"/>
    <w:rsid w:val="00304DE4"/>
    <w:rsid w:val="00313CA4"/>
    <w:rsid w:val="00336287"/>
    <w:rsid w:val="003753B7"/>
    <w:rsid w:val="003A0084"/>
    <w:rsid w:val="003C1046"/>
    <w:rsid w:val="003C106E"/>
    <w:rsid w:val="00402340"/>
    <w:rsid w:val="00407CC4"/>
    <w:rsid w:val="00414283"/>
    <w:rsid w:val="0041600C"/>
    <w:rsid w:val="00424BF3"/>
    <w:rsid w:val="00452147"/>
    <w:rsid w:val="004856E1"/>
    <w:rsid w:val="004A3B2B"/>
    <w:rsid w:val="004E30CE"/>
    <w:rsid w:val="004E3613"/>
    <w:rsid w:val="004F4F56"/>
    <w:rsid w:val="00504792"/>
    <w:rsid w:val="005452E3"/>
    <w:rsid w:val="005940D9"/>
    <w:rsid w:val="005A5017"/>
    <w:rsid w:val="005B14C8"/>
    <w:rsid w:val="005C102D"/>
    <w:rsid w:val="005D1212"/>
    <w:rsid w:val="005F4BB2"/>
    <w:rsid w:val="005F5A95"/>
    <w:rsid w:val="00610750"/>
    <w:rsid w:val="0063128F"/>
    <w:rsid w:val="00645E5D"/>
    <w:rsid w:val="0065498D"/>
    <w:rsid w:val="00661152"/>
    <w:rsid w:val="006907D0"/>
    <w:rsid w:val="00692628"/>
    <w:rsid w:val="0069700B"/>
    <w:rsid w:val="006B3BE4"/>
    <w:rsid w:val="006E602F"/>
    <w:rsid w:val="006F20E7"/>
    <w:rsid w:val="00721016"/>
    <w:rsid w:val="00724DA7"/>
    <w:rsid w:val="0073365E"/>
    <w:rsid w:val="00753A6A"/>
    <w:rsid w:val="00777AE0"/>
    <w:rsid w:val="00786BC6"/>
    <w:rsid w:val="007A654A"/>
    <w:rsid w:val="007A6EAC"/>
    <w:rsid w:val="007B24FE"/>
    <w:rsid w:val="007B3511"/>
    <w:rsid w:val="007C2D35"/>
    <w:rsid w:val="007D26F5"/>
    <w:rsid w:val="00802CD1"/>
    <w:rsid w:val="008059F6"/>
    <w:rsid w:val="00815A1E"/>
    <w:rsid w:val="008457DD"/>
    <w:rsid w:val="00885E18"/>
    <w:rsid w:val="00887C25"/>
    <w:rsid w:val="008A0CF2"/>
    <w:rsid w:val="008D7BF6"/>
    <w:rsid w:val="00910057"/>
    <w:rsid w:val="00944483"/>
    <w:rsid w:val="00952434"/>
    <w:rsid w:val="009815F5"/>
    <w:rsid w:val="0098611A"/>
    <w:rsid w:val="009944F4"/>
    <w:rsid w:val="009F5D19"/>
    <w:rsid w:val="009F7FCD"/>
    <w:rsid w:val="00A01ED8"/>
    <w:rsid w:val="00A57043"/>
    <w:rsid w:val="00A7375F"/>
    <w:rsid w:val="00A74AFD"/>
    <w:rsid w:val="00AA0CA8"/>
    <w:rsid w:val="00AD620E"/>
    <w:rsid w:val="00AE39FA"/>
    <w:rsid w:val="00B03BE8"/>
    <w:rsid w:val="00B31F33"/>
    <w:rsid w:val="00B41FD9"/>
    <w:rsid w:val="00B579DE"/>
    <w:rsid w:val="00B77713"/>
    <w:rsid w:val="00BD33A2"/>
    <w:rsid w:val="00BF1FCF"/>
    <w:rsid w:val="00C01C9D"/>
    <w:rsid w:val="00C1228B"/>
    <w:rsid w:val="00C173EB"/>
    <w:rsid w:val="00C35F3F"/>
    <w:rsid w:val="00C47DF6"/>
    <w:rsid w:val="00C66535"/>
    <w:rsid w:val="00C77D5E"/>
    <w:rsid w:val="00C90053"/>
    <w:rsid w:val="00CB2E51"/>
    <w:rsid w:val="00CD7EEA"/>
    <w:rsid w:val="00CE6D18"/>
    <w:rsid w:val="00CE7591"/>
    <w:rsid w:val="00D3519D"/>
    <w:rsid w:val="00DC4EC5"/>
    <w:rsid w:val="00DD79A1"/>
    <w:rsid w:val="00E230B9"/>
    <w:rsid w:val="00E27B52"/>
    <w:rsid w:val="00E74138"/>
    <w:rsid w:val="00E762F7"/>
    <w:rsid w:val="00E85D95"/>
    <w:rsid w:val="00EC5C12"/>
    <w:rsid w:val="00EF78BC"/>
    <w:rsid w:val="00F36D3F"/>
    <w:rsid w:val="00F4324B"/>
    <w:rsid w:val="00F547BB"/>
    <w:rsid w:val="00F8755D"/>
    <w:rsid w:val="00F91E5E"/>
    <w:rsid w:val="00FA074E"/>
    <w:rsid w:val="00FB18DE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EE426-6735-47E2-96EE-8DABFAB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DE"/>
    <w:pPr>
      <w:spacing w:after="200" w:line="276" w:lineRule="auto"/>
    </w:pPr>
  </w:style>
  <w:style w:type="paragraph" w:styleId="1">
    <w:name w:val="heading 1"/>
    <w:basedOn w:val="a0"/>
    <w:next w:val="a1"/>
    <w:link w:val="10"/>
    <w:qFormat/>
    <w:rsid w:val="00097C2E"/>
    <w:pPr>
      <w:keepNext/>
      <w:widowControl w:val="0"/>
      <w:spacing w:before="240" w:after="120"/>
      <w:contextualSpacing w:val="0"/>
      <w:outlineLvl w:val="0"/>
    </w:pPr>
    <w:rPr>
      <w:rFonts w:ascii="Liberation Serif" w:eastAsia="NSimSun" w:hAnsi="Liberation Serif" w:cs="Arial"/>
      <w:b/>
      <w:bCs/>
      <w:spacing w:val="0"/>
      <w:kern w:val="0"/>
      <w:sz w:val="48"/>
      <w:szCs w:val="4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579D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79DE"/>
    <w:pPr>
      <w:ind w:left="720"/>
      <w:contextualSpacing/>
    </w:pPr>
  </w:style>
  <w:style w:type="table" w:styleId="a7">
    <w:name w:val="Table Grid"/>
    <w:basedOn w:val="a3"/>
    <w:uiPriority w:val="59"/>
    <w:rsid w:val="00B5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2"/>
    <w:uiPriority w:val="99"/>
    <w:semiHidden/>
    <w:unhideWhenUsed/>
    <w:rsid w:val="00F36D3F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097C2E"/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11">
    <w:name w:val="Основной текст1"/>
    <w:basedOn w:val="a2"/>
    <w:qFormat/>
    <w:rsid w:val="00097C2E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Title"/>
    <w:basedOn w:val="a"/>
    <w:next w:val="a"/>
    <w:link w:val="a9"/>
    <w:uiPriority w:val="10"/>
    <w:qFormat/>
    <w:rsid w:val="00097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09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unhideWhenUsed/>
    <w:rsid w:val="00097C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097C2E"/>
  </w:style>
  <w:style w:type="character" w:customStyle="1" w:styleId="-">
    <w:name w:val="Интернет-ссылка"/>
    <w:rsid w:val="00097C2E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B2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vov&#1072;030819@mail.ru" TargetMode="External"/><Relationship Id="rId13" Type="http://schemas.openxmlformats.org/officeDocument/2006/relationships/hyperlink" Target="mailto:dontsovanatusya@yandex.ru" TargetMode="External"/><Relationship Id="rId18" Type="http://schemas.openxmlformats.org/officeDocument/2006/relationships/hyperlink" Target="mailto:chernichenckonatascha@yandex.ru" TargetMode="External"/><Relationship Id="rId26" Type="http://schemas.openxmlformats.org/officeDocument/2006/relationships/hyperlink" Target="mailto:Elevov&#1072;03081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cha2010@inbox.ru" TargetMode="External"/><Relationship Id="rId7" Type="http://schemas.openxmlformats.org/officeDocument/2006/relationships/hyperlink" Target="mailto:chernichenckonatascha@yandex.ru" TargetMode="External"/><Relationship Id="rId12" Type="http://schemas.openxmlformats.org/officeDocument/2006/relationships/hyperlink" Target="mailto:oxi150879@yandex.ru" TargetMode="External"/><Relationship Id="rId17" Type="http://schemas.openxmlformats.org/officeDocument/2006/relationships/hyperlink" Target="mailto:chernichenckonatascha@yandex.ru" TargetMode="External"/><Relationship Id="rId25" Type="http://schemas.openxmlformats.org/officeDocument/2006/relationships/hyperlink" Target="mailto:e.fedchenko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vov&#1072;030819@mail.ru" TargetMode="External"/><Relationship Id="rId20" Type="http://schemas.openxmlformats.org/officeDocument/2006/relationships/hyperlink" Target="mailto:Elevov&#1072;030819@mail.ru" TargetMode="External"/><Relationship Id="rId29" Type="http://schemas.openxmlformats.org/officeDocument/2006/relationships/hyperlink" Target="mailto:shakir.shamshudinov.5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rnichenckonatascha@yandex.ru" TargetMode="External"/><Relationship Id="rId11" Type="http://schemas.openxmlformats.org/officeDocument/2006/relationships/hyperlink" Target="mailto:shakir.shamshudinov.53@mail.ru" TargetMode="External"/><Relationship Id="rId24" Type="http://schemas.openxmlformats.org/officeDocument/2006/relationships/hyperlink" Target="mailto:chernichenckonatascha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ntsovanatusya@yandex.ru" TargetMode="External"/><Relationship Id="rId23" Type="http://schemas.openxmlformats.org/officeDocument/2006/relationships/hyperlink" Target="mailto:chernichenckonatascha@yandex.ru" TargetMode="External"/><Relationship Id="rId28" Type="http://schemas.openxmlformats.org/officeDocument/2006/relationships/hyperlink" Target="mailto:chernichenckonatascha@yandex.ru" TargetMode="External"/><Relationship Id="rId10" Type="http://schemas.openxmlformats.org/officeDocument/2006/relationships/hyperlink" Target="mailto:Gritsenko1969@bk.ru" TargetMode="External"/><Relationship Id="rId19" Type="http://schemas.openxmlformats.org/officeDocument/2006/relationships/hyperlink" Target="mailto:Gritsenko1969@bk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oxi150879@yandex.ru" TargetMode="External"/><Relationship Id="rId22" Type="http://schemas.openxmlformats.org/officeDocument/2006/relationships/hyperlink" Target="mailto:Gritsenko1969@bk.ru" TargetMode="External"/><Relationship Id="rId27" Type="http://schemas.openxmlformats.org/officeDocument/2006/relationships/hyperlink" Target="mailto:chernichenckonatascha@yandex.ru" TargetMode="External"/><Relationship Id="rId30" Type="http://schemas.openxmlformats.org/officeDocument/2006/relationships/hyperlink" Target="mailto:Elevov&#1072;0308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D280-A435-49FF-B4D2-7A5DB91D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0-04-16T07:23:00Z</cp:lastPrinted>
  <dcterms:created xsi:type="dcterms:W3CDTF">2020-03-31T10:12:00Z</dcterms:created>
  <dcterms:modified xsi:type="dcterms:W3CDTF">2020-05-21T12:57:00Z</dcterms:modified>
</cp:coreProperties>
</file>